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80" w:rsidRDefault="003E528E">
      <w:r w:rsidRPr="003E528E">
        <w:rPr>
          <w:noProof/>
          <w:lang w:eastAsia="tr-TR"/>
        </w:rPr>
        <w:drawing>
          <wp:inline distT="0" distB="0" distL="0" distR="0" wp14:anchorId="28F98DDA" wp14:editId="574FFD19">
            <wp:extent cx="5705475" cy="7734088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9516" cy="77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8E" w:rsidRDefault="003E528E"/>
    <w:p w:rsidR="003E528E" w:rsidRDefault="003E528E"/>
    <w:p w:rsidR="003E528E" w:rsidRDefault="003E528E"/>
    <w:p w:rsidR="003E528E" w:rsidRDefault="003E528E"/>
    <w:p w:rsidR="003E528E" w:rsidRDefault="003E528E">
      <w:r w:rsidRPr="003E528E">
        <w:rPr>
          <w:noProof/>
          <w:lang w:eastAsia="tr-TR"/>
        </w:rPr>
        <w:lastRenderedPageBreak/>
        <w:drawing>
          <wp:inline distT="0" distB="0" distL="0" distR="0" wp14:anchorId="2F41586C" wp14:editId="6392232E">
            <wp:extent cx="5760720" cy="7429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8E" w:rsidRDefault="003E528E">
      <w:r w:rsidRPr="003E528E"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3</wp:posOffset>
            </wp:positionV>
            <wp:extent cx="6219825" cy="8980373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898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Pr="003E528E">
        <w:rPr>
          <w:noProof/>
          <w:lang w:eastAsia="tr-TR"/>
        </w:rPr>
        <w:lastRenderedPageBreak/>
        <w:drawing>
          <wp:inline distT="0" distB="0" distL="0" distR="0" wp14:anchorId="3F37B33A" wp14:editId="131BF5A7">
            <wp:extent cx="5753100" cy="55149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601" cy="55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8E" w:rsidRDefault="003E528E" w:rsidP="003E528E"/>
    <w:p w:rsidR="003E528E" w:rsidRDefault="003E528E" w:rsidP="003E528E">
      <w:pPr>
        <w:ind w:firstLine="708"/>
      </w:pPr>
      <w:r w:rsidRPr="003E528E">
        <w:rPr>
          <w:noProof/>
          <w:lang w:eastAsia="tr-TR"/>
        </w:rPr>
        <w:drawing>
          <wp:inline distT="0" distB="0" distL="0" distR="0" wp14:anchorId="3C474688" wp14:editId="408A8BF6">
            <wp:extent cx="5701688" cy="27527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907" cy="275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8E" w:rsidRDefault="003E528E" w:rsidP="003E528E">
      <w:pPr>
        <w:ind w:firstLine="708"/>
      </w:pPr>
      <w:r w:rsidRPr="003E528E">
        <w:rPr>
          <w:noProof/>
          <w:lang w:eastAsia="tr-TR"/>
        </w:rPr>
        <w:lastRenderedPageBreak/>
        <w:drawing>
          <wp:inline distT="0" distB="0" distL="0" distR="0" wp14:anchorId="6EF4A43A" wp14:editId="06E8BCDF">
            <wp:extent cx="5910210" cy="742188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4840" cy="74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8E" w:rsidRDefault="003E528E" w:rsidP="003E528E">
      <w:pPr>
        <w:ind w:firstLine="708"/>
      </w:pPr>
    </w:p>
    <w:p w:rsidR="003E528E" w:rsidRDefault="003E528E" w:rsidP="003E528E">
      <w:pPr>
        <w:ind w:firstLine="708"/>
      </w:pPr>
    </w:p>
    <w:p w:rsidR="003E528E" w:rsidRDefault="003E528E" w:rsidP="003E528E">
      <w:pPr>
        <w:ind w:firstLine="708"/>
      </w:pPr>
    </w:p>
    <w:p w:rsidR="003E528E" w:rsidRDefault="003E528E" w:rsidP="003E528E">
      <w:pPr>
        <w:ind w:firstLine="708"/>
      </w:pPr>
    </w:p>
    <w:p w:rsidR="003E528E" w:rsidRDefault="003E528E" w:rsidP="003E528E">
      <w:pPr>
        <w:ind w:firstLine="708"/>
      </w:pPr>
    </w:p>
    <w:p w:rsidR="003E528E" w:rsidRDefault="003E528E" w:rsidP="003E528E">
      <w:pPr>
        <w:ind w:firstLine="708"/>
      </w:pPr>
    </w:p>
    <w:p w:rsidR="003E528E" w:rsidRDefault="003E528E" w:rsidP="003E528E">
      <w:pPr>
        <w:ind w:firstLine="708"/>
      </w:pPr>
    </w:p>
    <w:p w:rsidR="003E528E" w:rsidRDefault="003E528E" w:rsidP="003E528E">
      <w:pPr>
        <w:ind w:firstLine="708"/>
      </w:pPr>
    </w:p>
    <w:p w:rsidR="003E528E" w:rsidRDefault="003E528E" w:rsidP="003E528E">
      <w:pPr>
        <w:ind w:firstLine="708"/>
      </w:pPr>
    </w:p>
    <w:p w:rsidR="003E528E" w:rsidRDefault="003E528E" w:rsidP="003E528E">
      <w:pPr>
        <w:ind w:firstLine="708"/>
      </w:pPr>
    </w:p>
    <w:p w:rsidR="003E528E" w:rsidRDefault="003E528E" w:rsidP="003E528E">
      <w:pPr>
        <w:ind w:firstLine="708"/>
      </w:pPr>
    </w:p>
    <w:p w:rsidR="003E528E" w:rsidRDefault="003E528E" w:rsidP="003E528E">
      <w:pPr>
        <w:ind w:firstLine="708"/>
      </w:pPr>
    </w:p>
    <w:p w:rsidR="003E528E" w:rsidRDefault="003E528E" w:rsidP="003E528E">
      <w:pPr>
        <w:ind w:firstLine="708"/>
      </w:pPr>
      <w:r w:rsidRPr="003E528E">
        <w:rPr>
          <w:noProof/>
          <w:lang w:eastAsia="tr-TR"/>
        </w:rPr>
        <w:drawing>
          <wp:inline distT="0" distB="0" distL="0" distR="0" wp14:anchorId="58BE5AE1" wp14:editId="417AF195">
            <wp:extent cx="5760720" cy="633984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  <w:r w:rsidRPr="005B583A">
        <w:rPr>
          <w:noProof/>
          <w:lang w:eastAsia="tr-TR"/>
        </w:rPr>
        <w:lastRenderedPageBreak/>
        <w:drawing>
          <wp:inline distT="0" distB="0" distL="0" distR="0" wp14:anchorId="709295C7" wp14:editId="5A2E9B03">
            <wp:extent cx="5473700" cy="75361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119" cy="75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  <w:r w:rsidRPr="005B583A">
        <w:rPr>
          <w:noProof/>
          <w:lang w:eastAsia="tr-TR"/>
        </w:rPr>
        <w:lastRenderedPageBreak/>
        <w:drawing>
          <wp:inline distT="0" distB="0" distL="0" distR="0" wp14:anchorId="0B2E2585" wp14:editId="1B385E1C">
            <wp:extent cx="5531485" cy="818388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308" cy="81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  <w:r w:rsidRPr="005B583A">
        <w:rPr>
          <w:noProof/>
          <w:lang w:eastAsia="tr-TR"/>
        </w:rPr>
        <w:lastRenderedPageBreak/>
        <w:drawing>
          <wp:inline distT="0" distB="0" distL="0" distR="0" wp14:anchorId="5A675DD3" wp14:editId="70B68249">
            <wp:extent cx="4275190" cy="5921253"/>
            <wp:effectExtent l="0" t="0" r="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  <w:r w:rsidRPr="005B583A">
        <w:rPr>
          <w:noProof/>
          <w:lang w:eastAsia="tr-TR"/>
        </w:rPr>
        <w:lastRenderedPageBreak/>
        <w:drawing>
          <wp:inline distT="0" distB="0" distL="0" distR="0" wp14:anchorId="43D87AFE" wp14:editId="5F1BC10A">
            <wp:extent cx="5615940" cy="8229600"/>
            <wp:effectExtent l="0" t="0" r="381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8" cy="82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  <w:r w:rsidRPr="005B583A">
        <w:rPr>
          <w:noProof/>
          <w:lang w:eastAsia="tr-TR"/>
        </w:rPr>
        <w:lastRenderedPageBreak/>
        <w:drawing>
          <wp:inline distT="0" distB="0" distL="0" distR="0" wp14:anchorId="35894FF2" wp14:editId="1F3D901E">
            <wp:extent cx="4328160" cy="80772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80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  <w:r w:rsidRPr="005B583A">
        <w:rPr>
          <w:noProof/>
          <w:lang w:eastAsia="tr-TR"/>
        </w:rPr>
        <w:lastRenderedPageBreak/>
        <w:drawing>
          <wp:inline distT="0" distB="0" distL="0" distR="0" wp14:anchorId="14443F5E" wp14:editId="498DBD71">
            <wp:extent cx="5166360" cy="6797040"/>
            <wp:effectExtent l="0" t="0" r="0" b="381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6810" cy="67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  <w:r w:rsidRPr="005B583A">
        <w:rPr>
          <w:noProof/>
          <w:lang w:eastAsia="tr-TR"/>
        </w:rPr>
        <w:lastRenderedPageBreak/>
        <w:drawing>
          <wp:inline distT="0" distB="0" distL="0" distR="0" wp14:anchorId="0F11FBF8" wp14:editId="2D8538F7">
            <wp:extent cx="5295900" cy="7802880"/>
            <wp:effectExtent l="0" t="0" r="0" b="762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362" cy="78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AC01C4"/>
    <w:p w:rsidR="005B583A" w:rsidRDefault="005B583A" w:rsidP="003E528E">
      <w:pPr>
        <w:ind w:firstLine="708"/>
      </w:pPr>
      <w:r w:rsidRPr="005B583A">
        <w:rPr>
          <w:noProof/>
          <w:lang w:eastAsia="tr-TR"/>
        </w:rPr>
        <w:lastRenderedPageBreak/>
        <w:drawing>
          <wp:inline distT="0" distB="0" distL="0" distR="0" wp14:anchorId="0748B70D" wp14:editId="0B2B36FB">
            <wp:extent cx="5433060" cy="6964680"/>
            <wp:effectExtent l="0" t="0" r="0" b="762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69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5B583A" w:rsidP="003E528E">
      <w:pPr>
        <w:ind w:firstLine="708"/>
      </w:pPr>
    </w:p>
    <w:p w:rsidR="005B583A" w:rsidRDefault="00AC01C4" w:rsidP="003E528E">
      <w:pPr>
        <w:ind w:firstLine="708"/>
      </w:pPr>
      <w:r w:rsidRPr="00AC01C4">
        <w:rPr>
          <w:noProof/>
          <w:lang w:eastAsia="tr-TR"/>
        </w:rPr>
        <w:lastRenderedPageBreak/>
        <w:drawing>
          <wp:inline distT="0" distB="0" distL="0" distR="0" wp14:anchorId="16A4FD90" wp14:editId="308B7B1C">
            <wp:extent cx="4632960" cy="6682740"/>
            <wp:effectExtent l="0" t="0" r="0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6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  <w:r w:rsidRPr="00AC01C4">
        <w:rPr>
          <w:noProof/>
          <w:lang w:eastAsia="tr-TR"/>
        </w:rPr>
        <w:lastRenderedPageBreak/>
        <w:drawing>
          <wp:inline distT="0" distB="0" distL="0" distR="0" wp14:anchorId="7BAEE5CA" wp14:editId="2391A1DF">
            <wp:extent cx="5760720" cy="743712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3A" w:rsidRDefault="005B583A" w:rsidP="003E528E">
      <w:pPr>
        <w:ind w:firstLine="708"/>
      </w:pP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  <w:r w:rsidRPr="00AC01C4">
        <w:rPr>
          <w:noProof/>
          <w:lang w:eastAsia="tr-TR"/>
        </w:rPr>
        <w:lastRenderedPageBreak/>
        <w:drawing>
          <wp:inline distT="0" distB="0" distL="0" distR="0" wp14:anchorId="3A4275FC" wp14:editId="1592D939">
            <wp:extent cx="4503419" cy="76962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6346" cy="77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</w:p>
    <w:p w:rsidR="00AC01C4" w:rsidRDefault="00AC01C4" w:rsidP="003E528E">
      <w:pPr>
        <w:ind w:firstLine="708"/>
      </w:pPr>
      <w:r w:rsidRPr="00AC01C4">
        <w:rPr>
          <w:noProof/>
          <w:lang w:eastAsia="tr-TR"/>
        </w:rPr>
        <w:lastRenderedPageBreak/>
        <w:drawing>
          <wp:inline distT="0" distB="0" distL="0" distR="0" wp14:anchorId="7D05B72F" wp14:editId="0EB6E6D2">
            <wp:extent cx="5440680" cy="7673340"/>
            <wp:effectExtent l="0" t="0" r="7620" b="381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1153" cy="76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81" w:rsidRDefault="002C3A81" w:rsidP="003E528E">
      <w:pPr>
        <w:ind w:firstLine="708"/>
      </w:pPr>
    </w:p>
    <w:p w:rsidR="002C3A81" w:rsidRDefault="002C3A81" w:rsidP="003E528E">
      <w:pPr>
        <w:ind w:firstLine="708"/>
      </w:pPr>
    </w:p>
    <w:p w:rsidR="002C3A81" w:rsidRDefault="002C3A81" w:rsidP="003E528E">
      <w:pPr>
        <w:ind w:firstLine="708"/>
      </w:pPr>
    </w:p>
    <w:p w:rsidR="002C3A81" w:rsidRDefault="002C3A81" w:rsidP="003E528E">
      <w:pPr>
        <w:ind w:firstLine="708"/>
      </w:pPr>
    </w:p>
    <w:p w:rsidR="002C3A81" w:rsidRDefault="002C3A81" w:rsidP="003E528E">
      <w:pPr>
        <w:ind w:firstLine="708"/>
      </w:pPr>
      <w:r w:rsidRPr="002C3A81">
        <w:rPr>
          <w:noProof/>
          <w:lang w:eastAsia="tr-TR"/>
        </w:rPr>
        <w:lastRenderedPageBreak/>
        <w:drawing>
          <wp:inline distT="0" distB="0" distL="0" distR="0" wp14:anchorId="10680F83" wp14:editId="2A9FE9EA">
            <wp:extent cx="4709160" cy="80010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80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81" w:rsidRDefault="002C3A81" w:rsidP="003E528E">
      <w:pPr>
        <w:ind w:firstLine="708"/>
      </w:pPr>
    </w:p>
    <w:p w:rsidR="002C3A81" w:rsidRDefault="002C3A81" w:rsidP="003E528E">
      <w:pPr>
        <w:ind w:firstLine="708"/>
      </w:pPr>
    </w:p>
    <w:p w:rsidR="002C3A81" w:rsidRDefault="002C3A81" w:rsidP="002C3A81"/>
    <w:p w:rsidR="002C3A81" w:rsidRDefault="002C3A81" w:rsidP="003E528E">
      <w:pPr>
        <w:ind w:firstLine="708"/>
      </w:pPr>
    </w:p>
    <w:p w:rsidR="002C3A81" w:rsidRDefault="002C3A81" w:rsidP="003E528E">
      <w:pPr>
        <w:ind w:firstLine="708"/>
      </w:pPr>
    </w:p>
    <w:p w:rsidR="002C3A81" w:rsidRDefault="002C3A81" w:rsidP="003E528E">
      <w:pPr>
        <w:ind w:firstLine="708"/>
      </w:pPr>
      <w:r w:rsidRPr="002C3A81">
        <w:rPr>
          <w:noProof/>
          <w:lang w:eastAsia="tr-TR"/>
        </w:rPr>
        <w:drawing>
          <wp:inline distT="0" distB="0" distL="0" distR="0" wp14:anchorId="2164191F" wp14:editId="491CB720">
            <wp:extent cx="5638800" cy="70485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70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81" w:rsidRDefault="002C3A81" w:rsidP="003E528E">
      <w:pPr>
        <w:ind w:firstLine="708"/>
      </w:pPr>
    </w:p>
    <w:p w:rsidR="002C3A81" w:rsidRDefault="002C3A81" w:rsidP="003E528E">
      <w:pPr>
        <w:ind w:firstLine="708"/>
      </w:pPr>
    </w:p>
    <w:p w:rsidR="002C3A81" w:rsidRDefault="002C3A81" w:rsidP="003E528E">
      <w:pPr>
        <w:ind w:firstLine="708"/>
      </w:pPr>
    </w:p>
    <w:p w:rsidR="002C3A81" w:rsidRDefault="002C3A81" w:rsidP="003E528E">
      <w:pPr>
        <w:ind w:firstLine="708"/>
      </w:pPr>
    </w:p>
    <w:p w:rsidR="002C3A81" w:rsidRDefault="00A76041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5341620" cy="7551420"/>
            <wp:effectExtent l="0" t="0" r="0" b="0"/>
            <wp:docPr id="22" name="Resim 22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 w:rsidRPr="00A76041">
        <w:rPr>
          <w:noProof/>
          <w:lang w:eastAsia="tr-TR"/>
        </w:rPr>
        <w:lastRenderedPageBreak/>
        <w:drawing>
          <wp:inline distT="0" distB="0" distL="0" distR="0" wp14:anchorId="125BBDD0" wp14:editId="256AF0CD">
            <wp:extent cx="4991100" cy="72771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4" cy="72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5608320" cy="7467600"/>
            <wp:effectExtent l="0" t="0" r="0" b="0"/>
            <wp:docPr id="24" name="Resim 24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 w:rsidRPr="00A76041">
        <w:rPr>
          <w:noProof/>
          <w:lang w:eastAsia="tr-TR"/>
        </w:rPr>
        <w:lastRenderedPageBreak/>
        <w:drawing>
          <wp:inline distT="0" distB="0" distL="0" distR="0" wp14:anchorId="5CBDC44F" wp14:editId="136B85B2">
            <wp:extent cx="4450080" cy="6446520"/>
            <wp:effectExtent l="0" t="0" r="762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0467" cy="64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>
        <w:rPr>
          <w:noProof/>
          <w:lang w:eastAsia="tr-TR"/>
        </w:rPr>
        <w:drawing>
          <wp:inline distT="0" distB="0" distL="0" distR="0">
            <wp:extent cx="5173980" cy="7467600"/>
            <wp:effectExtent l="0" t="0" r="7620" b="0"/>
            <wp:docPr id="26" name="Resim 26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 w:rsidRPr="00A76041">
        <w:rPr>
          <w:noProof/>
          <w:lang w:eastAsia="tr-TR"/>
        </w:rPr>
        <w:drawing>
          <wp:inline distT="0" distB="0" distL="0" distR="0" wp14:anchorId="0233ADFB" wp14:editId="79A34D20">
            <wp:extent cx="5074920" cy="6736080"/>
            <wp:effectExtent l="0" t="0" r="0" b="762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2" cy="67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>
        <w:rPr>
          <w:noProof/>
          <w:lang w:eastAsia="tr-TR"/>
        </w:rPr>
        <w:drawing>
          <wp:inline distT="0" distB="0" distL="0" distR="0">
            <wp:extent cx="5379720" cy="7078980"/>
            <wp:effectExtent l="0" t="0" r="0" b="7620"/>
            <wp:docPr id="28" name="Resim 28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 w:rsidRPr="00A76041">
        <w:rPr>
          <w:noProof/>
          <w:lang w:eastAsia="tr-TR"/>
        </w:rPr>
        <w:drawing>
          <wp:inline distT="0" distB="0" distL="0" distR="0" wp14:anchorId="3B1737C3" wp14:editId="2ABAA10B">
            <wp:extent cx="5843270" cy="5943600"/>
            <wp:effectExtent l="0" t="0" r="508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342" cy="59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5379720" cy="7078980"/>
            <wp:effectExtent l="0" t="0" r="0" b="7620"/>
            <wp:docPr id="30" name="Resim 30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 w:rsidRPr="00A76041">
        <w:rPr>
          <w:noProof/>
          <w:lang w:eastAsia="tr-TR"/>
        </w:rPr>
        <w:drawing>
          <wp:inline distT="0" distB="0" distL="0" distR="0" wp14:anchorId="726C0C70" wp14:editId="2678CFA4">
            <wp:extent cx="5030639" cy="566166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3853" cy="56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4945380" cy="6865620"/>
            <wp:effectExtent l="0" t="0" r="7620" b="0"/>
            <wp:docPr id="32" name="Resim 32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 w:rsidRPr="00A76041">
        <w:rPr>
          <w:noProof/>
          <w:lang w:eastAsia="tr-TR"/>
        </w:rPr>
        <w:lastRenderedPageBreak/>
        <w:drawing>
          <wp:inline distT="0" distB="0" distL="0" distR="0" wp14:anchorId="0C678679" wp14:editId="7FEE348B">
            <wp:extent cx="4732430" cy="4526672"/>
            <wp:effectExtent l="0" t="0" r="0" b="762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 w:rsidRPr="00A76041">
        <w:rPr>
          <w:noProof/>
          <w:lang w:eastAsia="tr-TR"/>
        </w:rPr>
        <w:drawing>
          <wp:inline distT="0" distB="0" distL="0" distR="0" wp14:anchorId="50F65687" wp14:editId="76F8C672">
            <wp:extent cx="4115157" cy="2179509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>
        <w:rPr>
          <w:noProof/>
          <w:lang w:eastAsia="tr-TR"/>
        </w:rPr>
        <w:drawing>
          <wp:inline distT="0" distB="0" distL="0" distR="0">
            <wp:extent cx="4983480" cy="7063740"/>
            <wp:effectExtent l="0" t="0" r="7620" b="3810"/>
            <wp:docPr id="35" name="Resim 35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 w:rsidRPr="00A76041">
        <w:rPr>
          <w:noProof/>
          <w:lang w:eastAsia="tr-TR"/>
        </w:rPr>
        <w:lastRenderedPageBreak/>
        <w:drawing>
          <wp:inline distT="0" distB="0" distL="0" distR="0" wp14:anchorId="32F9BD7C" wp14:editId="5292502A">
            <wp:extent cx="5113020" cy="724662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3464" cy="72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5173980" cy="7208520"/>
            <wp:effectExtent l="0" t="0" r="7620" b="0"/>
            <wp:docPr id="37" name="Resim 37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 w:rsidRPr="00A76041">
        <w:rPr>
          <w:noProof/>
          <w:lang w:eastAsia="tr-TR"/>
        </w:rPr>
        <w:lastRenderedPageBreak/>
        <w:drawing>
          <wp:inline distT="0" distB="0" distL="0" distR="0" wp14:anchorId="10C0DFD5" wp14:editId="756DC083">
            <wp:extent cx="5166808" cy="5212532"/>
            <wp:effectExtent l="0" t="0" r="0" b="762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 w:rsidRPr="00A76041">
        <w:rPr>
          <w:noProof/>
          <w:lang w:eastAsia="tr-TR"/>
        </w:rPr>
        <w:drawing>
          <wp:inline distT="0" distB="0" distL="0" distR="0" wp14:anchorId="0ED3D260" wp14:editId="2BEC18D1">
            <wp:extent cx="4587638" cy="2872989"/>
            <wp:effectExtent l="0" t="0" r="3810" b="381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>
        <w:rPr>
          <w:noProof/>
          <w:lang w:eastAsia="tr-TR"/>
        </w:rPr>
        <w:drawing>
          <wp:inline distT="0" distB="0" distL="0" distR="0">
            <wp:extent cx="5059680" cy="6926580"/>
            <wp:effectExtent l="0" t="0" r="7620" b="7620"/>
            <wp:docPr id="40" name="Resim 40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 w:rsidRPr="00A76041">
        <w:rPr>
          <w:noProof/>
          <w:lang w:eastAsia="tr-TR"/>
        </w:rPr>
        <w:lastRenderedPageBreak/>
        <w:drawing>
          <wp:inline distT="0" distB="0" distL="0" distR="0" wp14:anchorId="34AFB7FA" wp14:editId="13147E74">
            <wp:extent cx="4991100" cy="770382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5" cy="77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5166360" cy="7033260"/>
            <wp:effectExtent l="0" t="0" r="0" b="0"/>
            <wp:docPr id="42" name="Resim 42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  <w:r w:rsidRPr="00A76041">
        <w:rPr>
          <w:noProof/>
          <w:lang w:eastAsia="tr-TR"/>
        </w:rPr>
        <w:drawing>
          <wp:inline distT="0" distB="0" distL="0" distR="0" wp14:anchorId="45B7F656" wp14:editId="58E54946">
            <wp:extent cx="5173980" cy="7360920"/>
            <wp:effectExtent l="0" t="0" r="762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4429" cy="73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A76041" w:rsidRDefault="00A76041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5600700" cy="7406640"/>
            <wp:effectExtent l="0" t="0" r="0" b="3810"/>
            <wp:docPr id="44" name="Resim 44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 w:rsidRPr="00333EE0">
        <w:rPr>
          <w:noProof/>
          <w:lang w:eastAsia="tr-TR"/>
        </w:rPr>
        <w:lastRenderedPageBreak/>
        <w:drawing>
          <wp:inline distT="0" distB="0" distL="0" distR="0" wp14:anchorId="65CC5BC3" wp14:editId="6B13F27E">
            <wp:extent cx="5610661" cy="7726680"/>
            <wp:effectExtent l="0" t="0" r="9525" b="762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4424" cy="773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5120640" cy="7056120"/>
            <wp:effectExtent l="0" t="0" r="3810" b="0"/>
            <wp:docPr id="46" name="Resim 46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 w:rsidRPr="00333EE0">
        <w:rPr>
          <w:noProof/>
          <w:lang w:eastAsia="tr-TR"/>
        </w:rPr>
        <w:lastRenderedPageBreak/>
        <w:drawing>
          <wp:inline distT="0" distB="0" distL="0" distR="0" wp14:anchorId="3A6D5AC4" wp14:editId="5156DF20">
            <wp:extent cx="5180293" cy="7353300"/>
            <wp:effectExtent l="0" t="0" r="190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7098" cy="73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>
        <w:rPr>
          <w:noProof/>
          <w:lang w:eastAsia="tr-TR"/>
        </w:rPr>
        <w:drawing>
          <wp:inline distT="0" distB="0" distL="0" distR="0">
            <wp:extent cx="4861560" cy="7063740"/>
            <wp:effectExtent l="0" t="0" r="0" b="3810"/>
            <wp:docPr id="48" name="Resim 48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 w:rsidRPr="00333EE0">
        <w:rPr>
          <w:noProof/>
          <w:lang w:eastAsia="tr-TR"/>
        </w:rPr>
        <w:drawing>
          <wp:inline distT="0" distB="0" distL="0" distR="0" wp14:anchorId="6466057F" wp14:editId="14ACB354">
            <wp:extent cx="5322147" cy="684276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5456" cy="68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 w:rsidRPr="00333EE0">
        <w:rPr>
          <w:noProof/>
          <w:lang w:eastAsia="tr-TR"/>
        </w:rPr>
        <w:lastRenderedPageBreak/>
        <w:drawing>
          <wp:inline distT="0" distB="0" distL="0" distR="0" wp14:anchorId="092D9ECF" wp14:editId="363218FB">
            <wp:extent cx="4709160" cy="5986219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4788" cy="59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 w:rsidRPr="00333EE0">
        <w:rPr>
          <w:noProof/>
          <w:lang w:eastAsia="tr-TR"/>
        </w:rPr>
        <w:drawing>
          <wp:inline distT="0" distB="0" distL="0" distR="0" wp14:anchorId="4AFC0F92" wp14:editId="4CD72106">
            <wp:extent cx="4986655" cy="6057900"/>
            <wp:effectExtent l="0" t="0" r="444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8615" cy="60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 w:rsidRPr="00333EE0">
        <w:rPr>
          <w:noProof/>
          <w:lang w:eastAsia="tr-TR"/>
        </w:rPr>
        <w:lastRenderedPageBreak/>
        <w:drawing>
          <wp:inline distT="0" distB="0" distL="0" distR="0" wp14:anchorId="2A96773E" wp14:editId="08659C84">
            <wp:extent cx="4536760" cy="644652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7923" cy="644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 w:rsidRPr="00333EE0">
        <w:rPr>
          <w:noProof/>
          <w:lang w:eastAsia="tr-TR"/>
        </w:rPr>
        <w:drawing>
          <wp:inline distT="0" distB="0" distL="0" distR="0" wp14:anchorId="7949116F" wp14:editId="032ECC62">
            <wp:extent cx="4462145" cy="684276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4045" cy="684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5120640" cy="7018020"/>
            <wp:effectExtent l="0" t="0" r="3810" b="0"/>
            <wp:docPr id="54" name="Resim 54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 w:rsidRPr="00333EE0">
        <w:rPr>
          <w:noProof/>
          <w:lang w:eastAsia="tr-TR"/>
        </w:rPr>
        <w:lastRenderedPageBreak/>
        <w:drawing>
          <wp:inline distT="0" distB="0" distL="0" distR="0" wp14:anchorId="452C2ABE" wp14:editId="6F065186">
            <wp:extent cx="4877921" cy="7185660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0378" cy="71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4975860" cy="7437120"/>
            <wp:effectExtent l="0" t="0" r="0" b="0"/>
            <wp:docPr id="56" name="Resim 56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 w:rsidRPr="00333EE0">
        <w:rPr>
          <w:noProof/>
          <w:lang w:eastAsia="tr-TR"/>
        </w:rPr>
        <w:lastRenderedPageBreak/>
        <w:drawing>
          <wp:inline distT="0" distB="0" distL="0" distR="0" wp14:anchorId="602CDA6E" wp14:editId="10BBB608">
            <wp:extent cx="4775835" cy="7208520"/>
            <wp:effectExtent l="0" t="0" r="5715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80934" cy="72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4937760" cy="7261860"/>
            <wp:effectExtent l="0" t="0" r="0" b="0"/>
            <wp:docPr id="58" name="Resim 58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 w:rsidRPr="00333EE0">
        <w:rPr>
          <w:noProof/>
          <w:lang w:eastAsia="tr-TR"/>
        </w:rPr>
        <w:lastRenderedPageBreak/>
        <w:drawing>
          <wp:inline distT="0" distB="0" distL="0" distR="0" wp14:anchorId="571B804D" wp14:editId="473AF2FE">
            <wp:extent cx="4755515" cy="6301740"/>
            <wp:effectExtent l="0" t="0" r="6985" b="381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8115" cy="63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4838700" cy="7307580"/>
            <wp:effectExtent l="0" t="0" r="0" b="7620"/>
            <wp:docPr id="60" name="Resim 60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 w:rsidRPr="00333EE0">
        <w:rPr>
          <w:noProof/>
          <w:lang w:eastAsia="tr-TR"/>
        </w:rPr>
        <w:lastRenderedPageBreak/>
        <w:drawing>
          <wp:inline distT="0" distB="0" distL="0" distR="0" wp14:anchorId="00D31B40" wp14:editId="4C5AA342">
            <wp:extent cx="4754880" cy="5532120"/>
            <wp:effectExtent l="0" t="0" r="762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7019" cy="55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5334000" cy="7353300"/>
            <wp:effectExtent l="0" t="0" r="0" b="0"/>
            <wp:docPr id="62" name="Resim 62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  <w:r w:rsidRPr="00333EE0">
        <w:rPr>
          <w:noProof/>
          <w:lang w:eastAsia="tr-TR"/>
        </w:rPr>
        <w:lastRenderedPageBreak/>
        <w:drawing>
          <wp:inline distT="0" distB="0" distL="0" distR="0" wp14:anchorId="720BBE8D" wp14:editId="7D7A6E46">
            <wp:extent cx="5229225" cy="5554980"/>
            <wp:effectExtent l="0" t="0" r="9525" b="762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2754" cy="55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9C68F6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5202555" cy="7370445"/>
            <wp:effectExtent l="0" t="0" r="0" b="1905"/>
            <wp:docPr id="64" name="Resim 64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737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  <w:r w:rsidRPr="009C68F6">
        <w:lastRenderedPageBreak/>
        <w:drawing>
          <wp:inline distT="0" distB="0" distL="0" distR="0" wp14:anchorId="07B1CAD8" wp14:editId="2B57790A">
            <wp:extent cx="5142865" cy="6435437"/>
            <wp:effectExtent l="0" t="0" r="635" b="381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7815" cy="644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333EE0" w:rsidRDefault="00333EE0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Pr="009C68F6" w:rsidRDefault="009C68F6" w:rsidP="009C68F6"/>
    <w:p w:rsidR="009C68F6" w:rsidRPr="009C68F6" w:rsidRDefault="009C68F6" w:rsidP="009C68F6"/>
    <w:p w:rsidR="009C68F6" w:rsidRPr="009C68F6" w:rsidRDefault="009C68F6" w:rsidP="009C68F6"/>
    <w:p w:rsidR="009C68F6" w:rsidRPr="009C68F6" w:rsidRDefault="009C68F6" w:rsidP="009C68F6"/>
    <w:p w:rsidR="009C68F6" w:rsidRPr="009C68F6" w:rsidRDefault="009C68F6" w:rsidP="009C68F6"/>
    <w:p w:rsidR="009C68F6" w:rsidRPr="009C68F6" w:rsidRDefault="009C68F6" w:rsidP="009C68F6"/>
    <w:p w:rsidR="009C68F6" w:rsidRPr="009C68F6" w:rsidRDefault="009C68F6" w:rsidP="009C68F6"/>
    <w:p w:rsidR="009C68F6" w:rsidRPr="009C68F6" w:rsidRDefault="009C68F6" w:rsidP="009C68F6"/>
    <w:p w:rsidR="009C68F6" w:rsidRPr="009C68F6" w:rsidRDefault="009C68F6" w:rsidP="009C68F6"/>
    <w:p w:rsidR="009C68F6" w:rsidRPr="009C68F6" w:rsidRDefault="009C68F6" w:rsidP="009C68F6"/>
    <w:p w:rsidR="009C68F6" w:rsidRPr="009C68F6" w:rsidRDefault="009C68F6" w:rsidP="009C68F6"/>
    <w:p w:rsidR="009C68F6" w:rsidRPr="009C68F6" w:rsidRDefault="009C68F6" w:rsidP="009C68F6"/>
    <w:p w:rsidR="009C68F6" w:rsidRPr="009C68F6" w:rsidRDefault="009C68F6" w:rsidP="009C68F6"/>
    <w:p w:rsidR="009C68F6" w:rsidRPr="009C68F6" w:rsidRDefault="009C68F6" w:rsidP="009C68F6"/>
    <w:p w:rsidR="009C68F6" w:rsidRDefault="009C68F6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5354565" cy="6670675"/>
            <wp:effectExtent l="0" t="0" r="0" b="0"/>
            <wp:docPr id="66" name="Resim 66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97" cy="667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  <w:bookmarkStart w:id="0" w:name="_GoBack"/>
      <w:bookmarkEnd w:id="0"/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  <w:r w:rsidRPr="009C68F6">
        <w:drawing>
          <wp:inline distT="0" distB="0" distL="0" distR="0" wp14:anchorId="35818F33" wp14:editId="227B7CBB">
            <wp:extent cx="4968240" cy="6892637"/>
            <wp:effectExtent l="0" t="0" r="3810" b="381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71483" cy="68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>
            <wp:extent cx="4869815" cy="7010400"/>
            <wp:effectExtent l="0" t="0" r="6985" b="0"/>
            <wp:docPr id="68" name="Resim 68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Default="009C68F6" w:rsidP="003E528E">
      <w:pPr>
        <w:ind w:firstLine="708"/>
      </w:pPr>
    </w:p>
    <w:p w:rsidR="009C68F6" w:rsidRPr="003E528E" w:rsidRDefault="009C68F6" w:rsidP="003E528E">
      <w:pPr>
        <w:ind w:firstLine="708"/>
      </w:pPr>
      <w:r w:rsidRPr="009C68F6">
        <w:lastRenderedPageBreak/>
        <w:drawing>
          <wp:inline distT="0" distB="0" distL="0" distR="0" wp14:anchorId="7D8397CE" wp14:editId="6DC09178">
            <wp:extent cx="5326380" cy="5999018"/>
            <wp:effectExtent l="0" t="0" r="7620" b="190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29859" cy="60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8F6" w:rsidRPr="003E5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5C" w:rsidRDefault="0067475C" w:rsidP="003E528E">
      <w:pPr>
        <w:spacing w:after="0" w:line="240" w:lineRule="auto"/>
      </w:pPr>
      <w:r>
        <w:separator/>
      </w:r>
    </w:p>
  </w:endnote>
  <w:endnote w:type="continuationSeparator" w:id="0">
    <w:p w:rsidR="0067475C" w:rsidRDefault="0067475C" w:rsidP="003E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5C" w:rsidRDefault="0067475C" w:rsidP="003E528E">
      <w:pPr>
        <w:spacing w:after="0" w:line="240" w:lineRule="auto"/>
      </w:pPr>
      <w:r>
        <w:separator/>
      </w:r>
    </w:p>
  </w:footnote>
  <w:footnote w:type="continuationSeparator" w:id="0">
    <w:p w:rsidR="0067475C" w:rsidRDefault="0067475C" w:rsidP="003E5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19"/>
    <w:rsid w:val="002C3A81"/>
    <w:rsid w:val="003335D2"/>
    <w:rsid w:val="00333EE0"/>
    <w:rsid w:val="003E528E"/>
    <w:rsid w:val="004F7539"/>
    <w:rsid w:val="005B583A"/>
    <w:rsid w:val="006053F1"/>
    <w:rsid w:val="0067475C"/>
    <w:rsid w:val="007B3DB1"/>
    <w:rsid w:val="009C68F6"/>
    <w:rsid w:val="00A14480"/>
    <w:rsid w:val="00A76041"/>
    <w:rsid w:val="00A931B4"/>
    <w:rsid w:val="00AC01C4"/>
    <w:rsid w:val="00AD6D19"/>
    <w:rsid w:val="00D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6CD8"/>
  <w15:chartTrackingRefBased/>
  <w15:docId w15:val="{4F5B447D-F379-4A3A-82E6-A9653E04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528E"/>
  </w:style>
  <w:style w:type="paragraph" w:styleId="AltBilgi">
    <w:name w:val="footer"/>
    <w:basedOn w:val="Normal"/>
    <w:link w:val="AltBilgiChar"/>
    <w:uiPriority w:val="99"/>
    <w:unhideWhenUsed/>
    <w:rsid w:val="003E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5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76A5-EC77-4662-BA53-7722CFCB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9</cp:revision>
  <dcterms:created xsi:type="dcterms:W3CDTF">2023-11-30T09:53:00Z</dcterms:created>
  <dcterms:modified xsi:type="dcterms:W3CDTF">2023-11-30T17:54:00Z</dcterms:modified>
</cp:coreProperties>
</file>